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21" w:rsidRPr="007462A2" w:rsidRDefault="00D84F67" w:rsidP="009F1509">
      <w:pPr>
        <w:pStyle w:val="ConsPlusNormal"/>
        <w:ind w:left="6372" w:firstLine="708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N </w:t>
      </w:r>
      <w:r w:rsidR="00D51F76">
        <w:rPr>
          <w:rFonts w:ascii="Times New Roman" w:hAnsi="Times New Roman" w:cs="Times New Roman"/>
          <w:sz w:val="20"/>
        </w:rPr>
        <w:t>3</w:t>
      </w:r>
    </w:p>
    <w:p w:rsidR="00AD0721" w:rsidRPr="007462A2" w:rsidRDefault="00D51F76" w:rsidP="009F150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</w:t>
      </w:r>
      <w:r w:rsidR="00AD0721" w:rsidRPr="007462A2">
        <w:rPr>
          <w:rFonts w:ascii="Times New Roman" w:hAnsi="Times New Roman" w:cs="Times New Roman"/>
          <w:sz w:val="20"/>
        </w:rPr>
        <w:t>к Соглашени</w:t>
      </w:r>
      <w:r>
        <w:rPr>
          <w:rFonts w:ascii="Times New Roman" w:hAnsi="Times New Roman" w:cs="Times New Roman"/>
          <w:sz w:val="20"/>
        </w:rPr>
        <w:t>ю</w:t>
      </w:r>
    </w:p>
    <w:p w:rsidR="00AD0721" w:rsidRDefault="00D51F7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-_____</w:t>
      </w:r>
    </w:p>
    <w:p w:rsidR="00D51F76" w:rsidRDefault="00D51F76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>От «_» _______ 202</w:t>
      </w:r>
      <w:r w:rsidR="004071B8">
        <w:rPr>
          <w:rFonts w:ascii="Times New Roman" w:hAnsi="Times New Roman" w:cs="Times New Roman"/>
          <w:sz w:val="20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г.</w:t>
      </w:r>
    </w:p>
    <w:p w:rsidR="00AD0721" w:rsidRDefault="00AD0721">
      <w:pPr>
        <w:spacing w:after="1"/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4425"/>
        <w:gridCol w:w="1418"/>
      </w:tblGrid>
      <w:tr w:rsidR="00312780" w:rsidRPr="00D51F76" w:rsidTr="00D4058B">
        <w:trPr>
          <w:trHeight w:val="187"/>
        </w:trPr>
        <w:tc>
          <w:tcPr>
            <w:tcW w:w="14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780" w:rsidRPr="00D51F76" w:rsidRDefault="00312780" w:rsidP="00D4058B">
            <w:pPr>
              <w:pStyle w:val="ConsPlusNonformat"/>
              <w:spacing w:before="140"/>
              <w:jc w:val="center"/>
              <w:rPr>
                <w:b/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b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2780" w:rsidRPr="00D51F76" w:rsidRDefault="00312780" w:rsidP="00312780">
            <w:pPr>
              <w:pStyle w:val="ConsPlusNonformat"/>
              <w:spacing w:before="140"/>
              <w:jc w:val="center"/>
              <w:rPr>
                <w:sz w:val="18"/>
                <w:szCs w:val="18"/>
              </w:rPr>
            </w:pPr>
            <w:r w:rsidRPr="00D51F76">
              <w:rPr>
                <w:sz w:val="18"/>
                <w:szCs w:val="18"/>
              </w:rPr>
              <w:t>Коды</w:t>
            </w:r>
          </w:p>
        </w:tc>
      </w:tr>
      <w:tr w:rsidR="00312780" w:rsidRPr="00D51F76" w:rsidTr="00D4058B">
        <w:trPr>
          <w:trHeight w:val="249"/>
        </w:trPr>
        <w:tc>
          <w:tcPr>
            <w:tcW w:w="14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780" w:rsidRPr="00D51F76" w:rsidRDefault="00312780" w:rsidP="004071B8">
            <w:pPr>
              <w:pStyle w:val="ConsPlusNonformat"/>
              <w:spacing w:before="140"/>
              <w:jc w:val="right"/>
              <w:rPr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</w:t>
            </w:r>
            <w:r w:rsidR="00D51F76" w:rsidRPr="00D51F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1F76">
              <w:rPr>
                <w:rFonts w:ascii="Times New Roman" w:hAnsi="Times New Roman" w:cs="Times New Roman"/>
                <w:sz w:val="18"/>
                <w:szCs w:val="18"/>
              </w:rPr>
              <w:t xml:space="preserve"> декабря </w:t>
            </w: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51F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 г.          </w:t>
            </w:r>
            <w:r w:rsidR="00B01629"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         Да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2780" w:rsidRPr="00D51F76" w:rsidRDefault="00312780">
            <w:pPr>
              <w:pStyle w:val="ConsPlusNonformat"/>
              <w:spacing w:before="140"/>
              <w:jc w:val="both"/>
              <w:rPr>
                <w:sz w:val="18"/>
                <w:szCs w:val="18"/>
              </w:rPr>
            </w:pPr>
          </w:p>
        </w:tc>
      </w:tr>
      <w:tr w:rsidR="00312780" w:rsidRPr="00D51F76" w:rsidTr="00D4058B">
        <w:tc>
          <w:tcPr>
            <w:tcW w:w="14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780" w:rsidRPr="00D51F76" w:rsidRDefault="00312780" w:rsidP="00D4058B">
            <w:pPr>
              <w:pStyle w:val="ConsPlusNonformat"/>
              <w:spacing w:before="140"/>
              <w:jc w:val="both"/>
              <w:rPr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</w:t>
            </w:r>
            <w:r w:rsidRPr="00D51F76">
              <w:rPr>
                <w:sz w:val="18"/>
                <w:szCs w:val="18"/>
              </w:rPr>
              <w:t xml:space="preserve">   ___________________________________________________  </w:t>
            </w:r>
            <w:r w:rsidR="00D51F76">
              <w:rPr>
                <w:sz w:val="18"/>
                <w:szCs w:val="18"/>
              </w:rPr>
              <w:t xml:space="preserve">                                         </w:t>
            </w:r>
            <w:r w:rsidR="00D51F76"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D51F7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51F76" w:rsidRPr="00D51F76">
              <w:rPr>
                <w:rFonts w:ascii="Times New Roman" w:hAnsi="Times New Roman" w:cs="Times New Roman"/>
                <w:sz w:val="18"/>
                <w:szCs w:val="18"/>
              </w:rPr>
              <w:t>водному реестр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2780" w:rsidRPr="00D51F76" w:rsidRDefault="00312780">
            <w:pPr>
              <w:pStyle w:val="ConsPlusNonformat"/>
              <w:spacing w:before="140"/>
              <w:jc w:val="both"/>
              <w:rPr>
                <w:sz w:val="18"/>
                <w:szCs w:val="18"/>
              </w:rPr>
            </w:pPr>
          </w:p>
        </w:tc>
      </w:tr>
      <w:tr w:rsidR="00B01629" w:rsidRPr="00D51F76" w:rsidTr="00D4058B">
        <w:trPr>
          <w:trHeight w:val="798"/>
        </w:trPr>
        <w:tc>
          <w:tcPr>
            <w:tcW w:w="14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780" w:rsidRPr="00D51F76" w:rsidRDefault="00312780" w:rsidP="00790DA9">
            <w:pPr>
              <w:pStyle w:val="ConsPlusNonformat"/>
              <w:spacing w:before="140"/>
              <w:rPr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лавного </w:t>
            </w:r>
            <w:proofErr w:type="gramStart"/>
            <w:r w:rsidRPr="00D51F76">
              <w:rPr>
                <w:rFonts w:ascii="Times New Roman" w:hAnsi="Times New Roman" w:cs="Times New Roman"/>
                <w:sz w:val="18"/>
                <w:szCs w:val="18"/>
              </w:rPr>
              <w:t>распорядителя</w:t>
            </w:r>
            <w:r w:rsidRPr="00D51F76">
              <w:rPr>
                <w:sz w:val="18"/>
                <w:szCs w:val="18"/>
              </w:rPr>
              <w:t xml:space="preserve"> </w:t>
            </w:r>
            <w:r w:rsidR="00D51F76" w:rsidRPr="00D51F76">
              <w:rPr>
                <w:rFonts w:ascii="Times New Roman" w:hAnsi="Times New Roman" w:cs="Times New Roman"/>
                <w:sz w:val="18"/>
                <w:szCs w:val="18"/>
              </w:rPr>
              <w:t>средств бюджета субъекта Российской Федерации</w:t>
            </w:r>
            <w:proofErr w:type="gramEnd"/>
            <w:r w:rsidR="00D51F7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790DA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D51F7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90DA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инистерство сельского хозяйства</w:t>
            </w:r>
            <w:r w:rsidRPr="00D51F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Курской области</w:t>
            </w:r>
            <w:r w:rsidR="00D51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="00D51F76" w:rsidRPr="00D51F76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  <w:p w:rsidR="00D51F76" w:rsidRPr="00D51F76" w:rsidRDefault="00D51F76" w:rsidP="00D4058B">
            <w:pPr>
              <w:pStyle w:val="ConsPlusNonformat"/>
              <w:spacing w:before="14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ф</w:t>
            </w: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>едерального проекта</w:t>
            </w:r>
            <w:r>
              <w:rPr>
                <w:sz w:val="18"/>
                <w:szCs w:val="18"/>
              </w:rPr>
              <w:t xml:space="preserve">  ____________________________________________________________                                     </w:t>
            </w: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>по Б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2780" w:rsidRPr="00D51F76" w:rsidRDefault="00312780">
            <w:pPr>
              <w:pStyle w:val="ConsPlusNonformat"/>
              <w:spacing w:before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780" w:rsidRPr="00D51F76" w:rsidRDefault="00312780">
            <w:pPr>
              <w:pStyle w:val="ConsPlusNonformat"/>
              <w:spacing w:before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F67" w:rsidRPr="00D51F76" w:rsidRDefault="00D84F67" w:rsidP="00FD293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414" w:rsidRPr="00D51F76" w:rsidTr="00D4058B">
        <w:trPr>
          <w:trHeight w:val="403"/>
        </w:trPr>
        <w:tc>
          <w:tcPr>
            <w:tcW w:w="14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414" w:rsidRPr="00D51F76" w:rsidRDefault="001F7414" w:rsidP="00D4058B">
            <w:pPr>
              <w:pStyle w:val="ConsPlusNonformat"/>
              <w:jc w:val="both"/>
              <w:rPr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Вид документа  </w:t>
            </w:r>
            <w:r w:rsidRPr="00D51F76">
              <w:rPr>
                <w:sz w:val="18"/>
                <w:szCs w:val="18"/>
              </w:rPr>
              <w:t xml:space="preserve">___________________________________________________________________  </w:t>
            </w:r>
          </w:p>
          <w:p w:rsidR="001F7414" w:rsidRPr="00D51F76" w:rsidRDefault="001F7414" w:rsidP="00D4058B">
            <w:pPr>
              <w:pStyle w:val="ConsPlusNonformat"/>
              <w:jc w:val="both"/>
              <w:rPr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</w:t>
            </w:r>
            <w:proofErr w:type="gramStart"/>
            <w:r w:rsidRPr="00D51F76">
              <w:rPr>
                <w:rFonts w:ascii="Times New Roman" w:hAnsi="Times New Roman" w:cs="Times New Roman"/>
                <w:sz w:val="18"/>
                <w:szCs w:val="18"/>
              </w:rPr>
              <w:t>(первичный - "0", уточненный - "1", "2", "..." &lt;1&gt;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7414" w:rsidRPr="00D51F76" w:rsidRDefault="001F7414" w:rsidP="00D51F76">
            <w:pPr>
              <w:pStyle w:val="ConsPlusNonformat"/>
              <w:jc w:val="both"/>
              <w:rPr>
                <w:sz w:val="18"/>
                <w:szCs w:val="18"/>
              </w:rPr>
            </w:pPr>
            <w:r w:rsidRPr="00D51F76">
              <w:rPr>
                <w:sz w:val="18"/>
                <w:szCs w:val="18"/>
              </w:rPr>
              <w:t xml:space="preserve">    </w:t>
            </w:r>
          </w:p>
        </w:tc>
      </w:tr>
      <w:tr w:rsidR="001F7414" w:rsidRPr="00D51F76" w:rsidTr="00D4058B">
        <w:tc>
          <w:tcPr>
            <w:tcW w:w="14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414" w:rsidRPr="00D51F76" w:rsidRDefault="001F7414" w:rsidP="00D4058B">
            <w:pPr>
              <w:pStyle w:val="ConsPlusNonformat"/>
              <w:spacing w:before="140"/>
              <w:jc w:val="both"/>
              <w:rPr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>Периодичность: годов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7414" w:rsidRPr="00D51F76" w:rsidRDefault="00FD2938" w:rsidP="00FD2938">
            <w:pPr>
              <w:pStyle w:val="ConsPlusNonformat"/>
              <w:rPr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1F7414" w:rsidRPr="00D51F76" w:rsidTr="00D4058B">
        <w:tc>
          <w:tcPr>
            <w:tcW w:w="14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414" w:rsidRPr="00D51F76" w:rsidRDefault="001F7414" w:rsidP="00D4058B">
            <w:pPr>
              <w:pStyle w:val="ConsPlusNonformat"/>
              <w:spacing w:before="140"/>
              <w:jc w:val="both"/>
              <w:rPr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: руб.                                                                                                </w:t>
            </w:r>
            <w:r w:rsidR="00D51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D51F7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7414" w:rsidRPr="00D51F76" w:rsidRDefault="00FD2938" w:rsidP="00FD2938">
            <w:pPr>
              <w:pStyle w:val="ConsPlusNonformat"/>
              <w:spacing w:before="140"/>
              <w:jc w:val="both"/>
              <w:rPr>
                <w:sz w:val="18"/>
                <w:szCs w:val="18"/>
              </w:rPr>
            </w:pPr>
            <w:r w:rsidRPr="00D51F76">
              <w:rPr>
                <w:rFonts w:ascii="Times New Roman" w:hAnsi="Times New Roman" w:cs="Times New Roman"/>
                <w:sz w:val="18"/>
                <w:szCs w:val="18"/>
              </w:rPr>
              <w:t xml:space="preserve">        383</w:t>
            </w:r>
          </w:p>
        </w:tc>
      </w:tr>
    </w:tbl>
    <w:p w:rsidR="00AD0721" w:rsidRPr="009F1509" w:rsidRDefault="00AD0721" w:rsidP="009F150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F1509">
        <w:rPr>
          <w:rFonts w:ascii="Times New Roman" w:hAnsi="Times New Roman" w:cs="Times New Roman"/>
          <w:b/>
          <w:sz w:val="18"/>
          <w:szCs w:val="18"/>
        </w:rPr>
        <w:t>1. Информация о достижении значений результатов</w:t>
      </w:r>
      <w:r w:rsidR="009F1509" w:rsidRPr="009F1509">
        <w:rPr>
          <w:rFonts w:ascii="Times New Roman" w:hAnsi="Times New Roman" w:cs="Times New Roman"/>
          <w:sz w:val="18"/>
          <w:szCs w:val="18"/>
        </w:rPr>
        <w:t xml:space="preserve"> </w:t>
      </w:r>
      <w:r w:rsidRPr="009F1509">
        <w:rPr>
          <w:rFonts w:ascii="Times New Roman" w:hAnsi="Times New Roman" w:cs="Times New Roman"/>
          <w:b/>
          <w:sz w:val="18"/>
          <w:szCs w:val="18"/>
        </w:rPr>
        <w:t>предоставления Субсидии и обязательствах,</w:t>
      </w:r>
      <w:r w:rsidR="009F1509" w:rsidRPr="009F1509">
        <w:rPr>
          <w:rFonts w:ascii="Times New Roman" w:hAnsi="Times New Roman" w:cs="Times New Roman"/>
          <w:sz w:val="18"/>
          <w:szCs w:val="18"/>
        </w:rPr>
        <w:t xml:space="preserve"> </w:t>
      </w:r>
      <w:r w:rsidRPr="009F1509">
        <w:rPr>
          <w:rFonts w:ascii="Times New Roman" w:hAnsi="Times New Roman" w:cs="Times New Roman"/>
          <w:b/>
          <w:sz w:val="18"/>
          <w:szCs w:val="18"/>
        </w:rPr>
        <w:t>принятых в целях их достижения</w:t>
      </w:r>
    </w:p>
    <w:tbl>
      <w:tblPr>
        <w:tblpPr w:leftFromText="180" w:rightFromText="180" w:vertAnchor="page" w:horzAnchor="margin" w:tblpX="-222" w:tblpY="4891"/>
        <w:tblW w:w="16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67"/>
        <w:gridCol w:w="1077"/>
        <w:gridCol w:w="964"/>
        <w:gridCol w:w="851"/>
        <w:gridCol w:w="737"/>
        <w:gridCol w:w="1077"/>
        <w:gridCol w:w="1077"/>
        <w:gridCol w:w="821"/>
        <w:gridCol w:w="1276"/>
        <w:gridCol w:w="1134"/>
        <w:gridCol w:w="992"/>
        <w:gridCol w:w="850"/>
        <w:gridCol w:w="616"/>
        <w:gridCol w:w="598"/>
        <w:gridCol w:w="913"/>
        <w:gridCol w:w="850"/>
        <w:gridCol w:w="879"/>
      </w:tblGrid>
      <w:tr w:rsidR="00D4058B" w:rsidRPr="00D4058B" w:rsidTr="00690520">
        <w:tc>
          <w:tcPr>
            <w:tcW w:w="1538" w:type="dxa"/>
            <w:gridSpan w:val="2"/>
            <w:vMerge w:val="restart"/>
          </w:tcPr>
          <w:p w:rsidR="00D4058B" w:rsidRPr="00D4058B" w:rsidRDefault="00D4058B" w:rsidP="00D4058B">
            <w:pPr>
              <w:pStyle w:val="ConsPlusNormal"/>
              <w:ind w:left="26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аправление ра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ходов </w:t>
            </w:r>
          </w:p>
          <w:p w:rsidR="00D4058B" w:rsidRPr="00D4058B" w:rsidRDefault="00D4058B" w:rsidP="00D4058B">
            <w:pPr>
              <w:pStyle w:val="ConsPlusNormal"/>
              <w:ind w:left="26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ния субсидии </w:t>
            </w:r>
          </w:p>
        </w:tc>
        <w:tc>
          <w:tcPr>
            <w:tcW w:w="1815" w:type="dxa"/>
            <w:gridSpan w:val="2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37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154" w:type="dxa"/>
            <w:gridSpan w:val="2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</w:p>
        </w:tc>
        <w:tc>
          <w:tcPr>
            <w:tcW w:w="821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Размер субс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дии, пред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смотре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ый С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глашен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ем </w:t>
            </w:r>
          </w:p>
        </w:tc>
        <w:tc>
          <w:tcPr>
            <w:tcW w:w="5466" w:type="dxa"/>
            <w:gridSpan w:val="6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763" w:type="dxa"/>
            <w:gridSpan w:val="2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стижения результатов предоставления субс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дии</w:t>
            </w:r>
          </w:p>
        </w:tc>
        <w:tc>
          <w:tcPr>
            <w:tcW w:w="879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еиспол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зованный объем финанс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вого обеспеч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ния (гр. 9 - гр. 16) </w:t>
            </w:r>
          </w:p>
        </w:tc>
      </w:tr>
      <w:tr w:rsidR="00D4058B" w:rsidRPr="00D4058B" w:rsidTr="00690520">
        <w:trPr>
          <w:trHeight w:val="412"/>
        </w:trPr>
        <w:tc>
          <w:tcPr>
            <w:tcW w:w="1538" w:type="dxa"/>
            <w:gridSpan w:val="2"/>
            <w:vMerge/>
          </w:tcPr>
          <w:p w:rsidR="00D4058B" w:rsidRPr="00D4058B" w:rsidRDefault="00D4058B" w:rsidP="00D4058B">
            <w:pPr>
              <w:ind w:left="26" w:firstLine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</w:p>
        </w:tc>
        <w:tc>
          <w:tcPr>
            <w:tcW w:w="1842" w:type="dxa"/>
            <w:gridSpan w:val="2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го значения</w:t>
            </w:r>
          </w:p>
        </w:tc>
        <w:tc>
          <w:tcPr>
            <w:tcW w:w="1214" w:type="dxa"/>
            <w:gridSpan w:val="2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причина о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клонения</w:t>
            </w:r>
          </w:p>
        </w:tc>
        <w:tc>
          <w:tcPr>
            <w:tcW w:w="1763" w:type="dxa"/>
            <w:gridSpan w:val="2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58B" w:rsidRPr="00D4058B" w:rsidTr="00690520">
        <w:trPr>
          <w:trHeight w:val="184"/>
        </w:trPr>
        <w:tc>
          <w:tcPr>
            <w:tcW w:w="771" w:type="dxa"/>
            <w:vMerge w:val="restart"/>
          </w:tcPr>
          <w:p w:rsidR="00D4058B" w:rsidRPr="00D4058B" w:rsidRDefault="00D4058B" w:rsidP="00D4058B">
            <w:pPr>
              <w:pStyle w:val="ConsPlusNormal"/>
              <w:ind w:left="26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</w:tc>
        <w:tc>
          <w:tcPr>
            <w:tcW w:w="767" w:type="dxa"/>
            <w:vMerge w:val="restart"/>
          </w:tcPr>
          <w:p w:rsidR="00D4058B" w:rsidRPr="00D4058B" w:rsidRDefault="00D4058B" w:rsidP="00D4058B">
            <w:pPr>
              <w:pStyle w:val="ConsPlusNormal"/>
              <w:ind w:left="26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077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51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9" w:history="1">
              <w:r w:rsidRPr="00D4058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37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с даты з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ключения</w:t>
            </w:r>
            <w:proofErr w:type="gramEnd"/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1077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из них с начала тек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щего фина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сового года</w:t>
            </w:r>
          </w:p>
        </w:tc>
        <w:tc>
          <w:tcPr>
            <w:tcW w:w="821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58B" w:rsidRPr="00D4058B" w:rsidTr="00690520">
        <w:trPr>
          <w:trHeight w:val="740"/>
        </w:trPr>
        <w:tc>
          <w:tcPr>
            <w:tcW w:w="771" w:type="dxa"/>
            <w:vMerge/>
          </w:tcPr>
          <w:p w:rsidR="00D4058B" w:rsidRPr="00D4058B" w:rsidRDefault="00D4058B" w:rsidP="00D4058B">
            <w:pPr>
              <w:ind w:left="26" w:firstLine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D4058B" w:rsidRPr="00D4058B" w:rsidRDefault="00D4058B" w:rsidP="00D4058B">
            <w:pPr>
              <w:ind w:left="26" w:firstLine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с даты закл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чения</w:t>
            </w:r>
            <w:proofErr w:type="gramEnd"/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 Соглаш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134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из них с нач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ла текущего финансового года</w:t>
            </w:r>
          </w:p>
        </w:tc>
        <w:tc>
          <w:tcPr>
            <w:tcW w:w="992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в абсолю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ых вел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чинах (гр. 7 - гр. 10)</w:t>
            </w:r>
          </w:p>
        </w:tc>
        <w:tc>
          <w:tcPr>
            <w:tcW w:w="850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в проце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тах (гр. 12 / гр. 7 x 100%)</w:t>
            </w:r>
          </w:p>
        </w:tc>
        <w:tc>
          <w:tcPr>
            <w:tcW w:w="616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98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13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обяз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тельств </w:t>
            </w:r>
          </w:p>
        </w:tc>
        <w:tc>
          <w:tcPr>
            <w:tcW w:w="850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денежных обяз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 xml:space="preserve">тельств </w:t>
            </w:r>
          </w:p>
        </w:tc>
        <w:tc>
          <w:tcPr>
            <w:tcW w:w="879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58B" w:rsidRPr="00D4058B" w:rsidTr="004C7AED">
        <w:trPr>
          <w:trHeight w:val="51"/>
        </w:trPr>
        <w:tc>
          <w:tcPr>
            <w:tcW w:w="771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8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13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79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4058B" w:rsidRPr="00D4058B" w:rsidTr="00690520">
        <w:trPr>
          <w:trHeight w:val="227"/>
        </w:trPr>
        <w:tc>
          <w:tcPr>
            <w:tcW w:w="771" w:type="dxa"/>
            <w:vMerge w:val="restart"/>
          </w:tcPr>
          <w:p w:rsidR="00D4058B" w:rsidRPr="00D4058B" w:rsidRDefault="00D4058B" w:rsidP="00D4058B">
            <w:pPr>
              <w:pStyle w:val="ConsPlusNormal"/>
              <w:ind w:left="26" w:firstLine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 w:val="restart"/>
          </w:tcPr>
          <w:p w:rsidR="00D4058B" w:rsidRPr="00D4058B" w:rsidRDefault="00D4058B" w:rsidP="00D4058B">
            <w:pPr>
              <w:pStyle w:val="ConsPlusNormal"/>
              <w:ind w:left="26" w:firstLine="1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:rsidR="00D4058B" w:rsidRPr="00D4058B" w:rsidRDefault="00D4058B" w:rsidP="00D4058B">
            <w:pPr>
              <w:pStyle w:val="ConsPlusNormal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77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58B" w:rsidRPr="00D4058B" w:rsidTr="00690520">
        <w:trPr>
          <w:trHeight w:val="352"/>
        </w:trPr>
        <w:tc>
          <w:tcPr>
            <w:tcW w:w="771" w:type="dxa"/>
            <w:vMerge/>
          </w:tcPr>
          <w:p w:rsidR="00D4058B" w:rsidRPr="00D4058B" w:rsidRDefault="00D4058B" w:rsidP="00D4058B">
            <w:pPr>
              <w:ind w:left="26" w:firstLine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D4058B" w:rsidRPr="00D4058B" w:rsidRDefault="00D4058B" w:rsidP="00D4058B">
            <w:pPr>
              <w:ind w:left="26" w:firstLine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4058B" w:rsidRPr="00D4058B" w:rsidRDefault="00D4058B" w:rsidP="00D4058B">
            <w:pPr>
              <w:pStyle w:val="ConsPlusNormal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58B" w:rsidRPr="00D4058B" w:rsidTr="004C7AED"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ind w:left="26" w:firstLine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ind w:left="26" w:firstLine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D4058B" w:rsidRPr="00D4058B" w:rsidRDefault="00D4058B" w:rsidP="00D4058B">
            <w:pPr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58B" w:rsidRPr="00D4058B" w:rsidTr="004C7AED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ind w:left="26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B" w:rsidRPr="00D4058B" w:rsidRDefault="00690520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58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D4058B" w:rsidRPr="00D4058B" w:rsidRDefault="00D4058B" w:rsidP="00D4058B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058B" w:rsidRDefault="00D4058B"/>
    <w:p w:rsidR="00D4058B" w:rsidRPr="00D4058B" w:rsidRDefault="00D4058B" w:rsidP="00D405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058B">
        <w:rPr>
          <w:rFonts w:ascii="Times New Roman" w:hAnsi="Times New Roman" w:cs="Times New Roman"/>
          <w:sz w:val="18"/>
          <w:szCs w:val="18"/>
        </w:rPr>
        <w:t>Руководитель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4058B">
        <w:rPr>
          <w:rFonts w:ascii="Times New Roman" w:hAnsi="Times New Roman" w:cs="Times New Roman"/>
          <w:sz w:val="18"/>
          <w:szCs w:val="18"/>
        </w:rPr>
        <w:t xml:space="preserve">(уполномоченное лицо) _____________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D4058B">
        <w:rPr>
          <w:rFonts w:ascii="Times New Roman" w:hAnsi="Times New Roman" w:cs="Times New Roman"/>
          <w:sz w:val="18"/>
          <w:szCs w:val="18"/>
        </w:rPr>
        <w:t xml:space="preserve">_________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4058B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D4058B" w:rsidRPr="00D4058B" w:rsidRDefault="00D4058B" w:rsidP="00D405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4058B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D4058B">
        <w:rPr>
          <w:rFonts w:ascii="Times New Roman" w:hAnsi="Times New Roman" w:cs="Times New Roman"/>
          <w:sz w:val="18"/>
          <w:szCs w:val="18"/>
        </w:rPr>
        <w:t xml:space="preserve"> 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D4058B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D4058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4058B" w:rsidRPr="00D4058B" w:rsidRDefault="00D4058B" w:rsidP="00D405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058B">
        <w:rPr>
          <w:rFonts w:ascii="Times New Roman" w:hAnsi="Times New Roman" w:cs="Times New Roman"/>
          <w:sz w:val="18"/>
          <w:szCs w:val="18"/>
        </w:rPr>
        <w:t xml:space="preserve">Исполнитель _____________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4058B">
        <w:rPr>
          <w:rFonts w:ascii="Times New Roman" w:hAnsi="Times New Roman" w:cs="Times New Roman"/>
          <w:sz w:val="18"/>
          <w:szCs w:val="18"/>
        </w:rPr>
        <w:t xml:space="preserve">___________________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D4058B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D4058B" w:rsidRPr="00D4058B" w:rsidRDefault="00D4058B" w:rsidP="00D405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058B">
        <w:rPr>
          <w:rFonts w:ascii="Times New Roman" w:hAnsi="Times New Roman" w:cs="Times New Roman"/>
          <w:sz w:val="18"/>
          <w:szCs w:val="18"/>
        </w:rPr>
        <w:t xml:space="preserve">                                (должность)  (фамилия, инициалы)       (телефон)</w:t>
      </w:r>
    </w:p>
    <w:p w:rsidR="00D4058B" w:rsidRPr="00D4058B" w:rsidRDefault="00D4058B" w:rsidP="00D405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0721" w:rsidRPr="00D4058B" w:rsidRDefault="00D4058B" w:rsidP="00D4058B">
      <w:pPr>
        <w:spacing w:after="0"/>
        <w:rPr>
          <w:rFonts w:ascii="Times New Roman" w:hAnsi="Times New Roman" w:cs="Times New Roman"/>
          <w:sz w:val="18"/>
          <w:szCs w:val="18"/>
        </w:rPr>
        <w:sectPr w:rsidR="00AD0721" w:rsidRPr="00D4058B" w:rsidSect="00D4058B">
          <w:pgSz w:w="16838" w:h="11905" w:orient="landscape"/>
          <w:pgMar w:top="238" w:right="567" w:bottom="244" w:left="567" w:header="0" w:footer="0" w:gutter="0"/>
          <w:cols w:space="720"/>
          <w:docGrid w:linePitch="299"/>
        </w:sectPr>
      </w:pPr>
      <w:r w:rsidRPr="00D4058B">
        <w:rPr>
          <w:rFonts w:ascii="Times New Roman" w:hAnsi="Times New Roman" w:cs="Times New Roman"/>
          <w:sz w:val="18"/>
          <w:szCs w:val="18"/>
        </w:rPr>
        <w:t>"__" ______</w:t>
      </w:r>
      <w:r>
        <w:rPr>
          <w:rFonts w:ascii="Times New Roman" w:hAnsi="Times New Roman" w:cs="Times New Roman"/>
          <w:sz w:val="18"/>
          <w:szCs w:val="18"/>
        </w:rPr>
        <w:t xml:space="preserve">____ 20__ </w:t>
      </w:r>
    </w:p>
    <w:p w:rsidR="00D4058B" w:rsidRDefault="00D4058B" w:rsidP="00D40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721" w:rsidRPr="00037BBA" w:rsidRDefault="00AD0721" w:rsidP="001F0354">
      <w:pPr>
        <w:pStyle w:val="ConsPlusNonformat"/>
        <w:ind w:left="35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BBA">
        <w:rPr>
          <w:rFonts w:ascii="Times New Roman" w:hAnsi="Times New Roman" w:cs="Times New Roman"/>
          <w:b/>
          <w:sz w:val="24"/>
          <w:szCs w:val="24"/>
        </w:rPr>
        <w:t>2. Сведения о принятии отчета о достижении значений</w:t>
      </w:r>
    </w:p>
    <w:p w:rsidR="00AD0721" w:rsidRDefault="00AD0721">
      <w:pPr>
        <w:pStyle w:val="ConsPlusNormal"/>
        <w:jc w:val="center"/>
      </w:pPr>
      <w:r w:rsidRPr="00037BBA">
        <w:rPr>
          <w:rFonts w:ascii="Times New Roman" w:hAnsi="Times New Roman" w:cs="Times New Roman"/>
          <w:b/>
          <w:sz w:val="24"/>
          <w:szCs w:val="24"/>
        </w:rPr>
        <w:t>результатов предоставления субсидии</w:t>
      </w:r>
      <w:r w:rsidR="00D4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21" w:rsidRDefault="00AD072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2665"/>
        <w:gridCol w:w="2072"/>
        <w:gridCol w:w="2154"/>
        <w:gridCol w:w="2608"/>
      </w:tblGrid>
      <w:tr w:rsidR="00AD0721" w:rsidRPr="00D4058B" w:rsidTr="00364359">
        <w:tc>
          <w:tcPr>
            <w:tcW w:w="5165" w:type="dxa"/>
            <w:vMerge w:val="restart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665" w:type="dxa"/>
            <w:vMerge w:val="restart"/>
          </w:tcPr>
          <w:p w:rsid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 xml:space="preserve">Код по </w:t>
            </w:r>
            <w:proofErr w:type="gramStart"/>
            <w:r w:rsidRPr="00D4058B">
              <w:rPr>
                <w:rFonts w:ascii="Times New Roman" w:hAnsi="Times New Roman" w:cs="Times New Roman"/>
                <w:sz w:val="20"/>
              </w:rPr>
              <w:t>бюджетной</w:t>
            </w:r>
            <w:proofErr w:type="gramEnd"/>
            <w:r w:rsidRPr="00D405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058B" w:rsidRDefault="00AD0721" w:rsidP="00D40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 xml:space="preserve">классификации </w:t>
            </w:r>
            <w:r w:rsidR="00D4058B">
              <w:rPr>
                <w:rFonts w:ascii="Times New Roman" w:hAnsi="Times New Roman" w:cs="Times New Roman"/>
                <w:sz w:val="20"/>
              </w:rPr>
              <w:t xml:space="preserve">бюджета субъекта Российской </w:t>
            </w:r>
          </w:p>
          <w:p w:rsidR="00D4058B" w:rsidRPr="00D4058B" w:rsidRDefault="00D4058B" w:rsidP="00D40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ции </w:t>
            </w:r>
          </w:p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  <w:vMerge w:val="restart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4762" w:type="dxa"/>
            <w:gridSpan w:val="2"/>
          </w:tcPr>
          <w:p w:rsidR="00AD0721" w:rsidRPr="00D4058B" w:rsidRDefault="00D40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AD0721" w:rsidRPr="00D4058B" w:rsidTr="00364359">
        <w:tc>
          <w:tcPr>
            <w:tcW w:w="5165" w:type="dxa"/>
            <w:vMerge/>
          </w:tcPr>
          <w:p w:rsidR="00AD0721" w:rsidRPr="00D4058B" w:rsidRDefault="00AD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AD0721" w:rsidRPr="00D4058B" w:rsidRDefault="00AD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D0721" w:rsidRPr="00D4058B" w:rsidRDefault="00AD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2608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AD0721" w:rsidRPr="00D4058B" w:rsidTr="00364359">
        <w:tc>
          <w:tcPr>
            <w:tcW w:w="5165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65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72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08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D0721" w:rsidRPr="00D4058B" w:rsidTr="00364359">
        <w:tc>
          <w:tcPr>
            <w:tcW w:w="5165" w:type="dxa"/>
            <w:vMerge w:val="restart"/>
          </w:tcPr>
          <w:p w:rsidR="00AD0721" w:rsidRPr="00D4058B" w:rsidRDefault="00AD0721" w:rsidP="00D40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Объем субсидии, направленн</w:t>
            </w:r>
            <w:r w:rsidR="00D4058B">
              <w:rPr>
                <w:rFonts w:ascii="Times New Roman" w:hAnsi="Times New Roman" w:cs="Times New Roman"/>
                <w:sz w:val="20"/>
              </w:rPr>
              <w:t>ой на достижение результ</w:t>
            </w:r>
            <w:r w:rsidR="00D4058B">
              <w:rPr>
                <w:rFonts w:ascii="Times New Roman" w:hAnsi="Times New Roman" w:cs="Times New Roman"/>
                <w:sz w:val="20"/>
              </w:rPr>
              <w:t>а</w:t>
            </w:r>
            <w:r w:rsidR="00D4058B">
              <w:rPr>
                <w:rFonts w:ascii="Times New Roman" w:hAnsi="Times New Roman" w:cs="Times New Roman"/>
                <w:sz w:val="20"/>
              </w:rPr>
              <w:t xml:space="preserve">тов </w:t>
            </w:r>
          </w:p>
        </w:tc>
        <w:tc>
          <w:tcPr>
            <w:tcW w:w="2665" w:type="dxa"/>
          </w:tcPr>
          <w:p w:rsidR="00AD0721" w:rsidRPr="00D4058B" w:rsidRDefault="00AD0721" w:rsidP="00864A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  <w:vMerge w:val="restart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721" w:rsidRPr="00D4058B" w:rsidTr="00364359">
        <w:tc>
          <w:tcPr>
            <w:tcW w:w="5165" w:type="dxa"/>
            <w:vMerge/>
          </w:tcPr>
          <w:p w:rsidR="00AD0721" w:rsidRPr="00D4058B" w:rsidRDefault="00AD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  <w:vMerge/>
          </w:tcPr>
          <w:p w:rsidR="00AD0721" w:rsidRPr="00D4058B" w:rsidRDefault="00AD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721" w:rsidRPr="00D4058B" w:rsidTr="00364359">
        <w:tc>
          <w:tcPr>
            <w:tcW w:w="5165" w:type="dxa"/>
            <w:vMerge w:val="restart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>Объем субсидии, потребнос</w:t>
            </w:r>
            <w:r w:rsidR="00D4058B">
              <w:rPr>
                <w:rFonts w:ascii="Times New Roman" w:hAnsi="Times New Roman" w:cs="Times New Roman"/>
                <w:sz w:val="20"/>
              </w:rPr>
              <w:t xml:space="preserve">ть в которой не подтверждена </w:t>
            </w:r>
          </w:p>
        </w:tc>
        <w:tc>
          <w:tcPr>
            <w:tcW w:w="2665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  <w:vMerge w:val="restart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721" w:rsidRPr="00D4058B" w:rsidTr="00364359">
        <w:tc>
          <w:tcPr>
            <w:tcW w:w="5165" w:type="dxa"/>
            <w:vMerge/>
          </w:tcPr>
          <w:p w:rsidR="00AD0721" w:rsidRPr="00D4058B" w:rsidRDefault="00AD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  <w:vMerge/>
          </w:tcPr>
          <w:p w:rsidR="00AD0721" w:rsidRPr="00D4058B" w:rsidRDefault="00AD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721" w:rsidRPr="00D4058B" w:rsidTr="00364359">
        <w:tc>
          <w:tcPr>
            <w:tcW w:w="5165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8B">
              <w:rPr>
                <w:rFonts w:ascii="Times New Roman" w:hAnsi="Times New Roman" w:cs="Times New Roman"/>
                <w:sz w:val="20"/>
              </w:rPr>
              <w:t xml:space="preserve">Объем субсидии, </w:t>
            </w:r>
            <w:r w:rsidR="00D4058B">
              <w:rPr>
                <w:rFonts w:ascii="Times New Roman" w:hAnsi="Times New Roman" w:cs="Times New Roman"/>
                <w:sz w:val="20"/>
              </w:rPr>
              <w:t xml:space="preserve">подлежащей возврату в бюджет </w:t>
            </w:r>
          </w:p>
        </w:tc>
        <w:tc>
          <w:tcPr>
            <w:tcW w:w="2665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AD0721" w:rsidRPr="00D4058B" w:rsidRDefault="00AD07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58B" w:rsidRPr="00D4058B" w:rsidTr="00364359">
        <w:tc>
          <w:tcPr>
            <w:tcW w:w="5165" w:type="dxa"/>
          </w:tcPr>
          <w:p w:rsidR="00D4058B" w:rsidRPr="00D4058B" w:rsidRDefault="00D40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штрафных санкций (пени), подлежащих переч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лению в бюджет</w:t>
            </w:r>
          </w:p>
        </w:tc>
        <w:tc>
          <w:tcPr>
            <w:tcW w:w="2665" w:type="dxa"/>
          </w:tcPr>
          <w:p w:rsidR="00D4058B" w:rsidRPr="00D4058B" w:rsidRDefault="00D40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</w:tcPr>
          <w:p w:rsidR="00D4058B" w:rsidRPr="00D4058B" w:rsidRDefault="00D40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D4058B" w:rsidRPr="00D4058B" w:rsidRDefault="00D40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D4058B" w:rsidRPr="00D4058B" w:rsidRDefault="00D40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2775" w:rsidRDefault="005A2775" w:rsidP="0036771B">
      <w:pPr>
        <w:spacing w:after="0"/>
        <w:rPr>
          <w:rFonts w:ascii="Times New Roman" w:hAnsi="Times New Roman" w:cs="Times New Roman"/>
        </w:rPr>
      </w:pPr>
    </w:p>
    <w:p w:rsidR="0036771B" w:rsidRPr="00037BBA" w:rsidRDefault="00DA55C7" w:rsidP="0036771B">
      <w:pPr>
        <w:spacing w:after="0"/>
        <w:rPr>
          <w:rFonts w:ascii="Times New Roman" w:hAnsi="Times New Roman" w:cs="Times New Roman"/>
        </w:rPr>
      </w:pPr>
      <w:r w:rsidRPr="00037BBA">
        <w:rPr>
          <w:rFonts w:ascii="Times New Roman" w:hAnsi="Times New Roman" w:cs="Times New Roman"/>
        </w:rPr>
        <w:t>Руко</w:t>
      </w:r>
      <w:r w:rsidR="0036771B" w:rsidRPr="00037BBA">
        <w:rPr>
          <w:rFonts w:ascii="Times New Roman" w:hAnsi="Times New Roman" w:cs="Times New Roman"/>
        </w:rPr>
        <w:t xml:space="preserve">водитель </w:t>
      </w:r>
      <w:r w:rsidRPr="00037BBA">
        <w:rPr>
          <w:rFonts w:ascii="Times New Roman" w:hAnsi="Times New Roman" w:cs="Times New Roman"/>
        </w:rPr>
        <w:t>(уполномоченное лицо) __________________ __</w:t>
      </w:r>
      <w:r w:rsidR="0036771B" w:rsidRPr="00037BBA">
        <w:rPr>
          <w:rFonts w:ascii="Times New Roman" w:hAnsi="Times New Roman" w:cs="Times New Roman"/>
        </w:rPr>
        <w:t>_________ ____________________</w:t>
      </w:r>
    </w:p>
    <w:p w:rsidR="0036771B" w:rsidRPr="00037BBA" w:rsidRDefault="00DA55C7" w:rsidP="003677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37BB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6771B" w:rsidRPr="00037BB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37BBA" w:rsidRPr="00037BBA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36771B" w:rsidRPr="00037BB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F217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037BBA">
        <w:rPr>
          <w:rFonts w:ascii="Times New Roman" w:hAnsi="Times New Roman" w:cs="Times New Roman"/>
          <w:sz w:val="16"/>
          <w:szCs w:val="16"/>
        </w:rPr>
        <w:t xml:space="preserve">(должность)    </w:t>
      </w:r>
      <w:r w:rsidR="00037BB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037BBA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="0036771B" w:rsidRPr="00037BBA">
        <w:rPr>
          <w:rFonts w:ascii="Times New Roman" w:hAnsi="Times New Roman" w:cs="Times New Roman"/>
          <w:sz w:val="16"/>
          <w:szCs w:val="16"/>
        </w:rPr>
        <w:t xml:space="preserve">       </w:t>
      </w:r>
      <w:r w:rsidR="00037BBA">
        <w:rPr>
          <w:rFonts w:ascii="Times New Roman" w:hAnsi="Times New Roman" w:cs="Times New Roman"/>
          <w:sz w:val="16"/>
          <w:szCs w:val="16"/>
        </w:rPr>
        <w:t xml:space="preserve">         </w:t>
      </w:r>
      <w:r w:rsidR="0036771B" w:rsidRPr="00037BBA">
        <w:rPr>
          <w:rFonts w:ascii="Times New Roman" w:hAnsi="Times New Roman" w:cs="Times New Roman"/>
          <w:sz w:val="16"/>
          <w:szCs w:val="16"/>
        </w:rPr>
        <w:t xml:space="preserve"> </w:t>
      </w:r>
      <w:r w:rsidRPr="00037BBA">
        <w:rPr>
          <w:rFonts w:ascii="Times New Roman" w:hAnsi="Times New Roman" w:cs="Times New Roman"/>
          <w:sz w:val="16"/>
          <w:szCs w:val="16"/>
        </w:rPr>
        <w:t xml:space="preserve"> (расши</w:t>
      </w:r>
      <w:r w:rsidR="0036771B" w:rsidRPr="00037BBA">
        <w:rPr>
          <w:rFonts w:ascii="Times New Roman" w:hAnsi="Times New Roman" w:cs="Times New Roman"/>
          <w:sz w:val="16"/>
          <w:szCs w:val="16"/>
        </w:rPr>
        <w:t>фровка подписи)</w:t>
      </w:r>
    </w:p>
    <w:p w:rsidR="00DA55C7" w:rsidRPr="00037BBA" w:rsidRDefault="00DA55C7" w:rsidP="0036771B">
      <w:pPr>
        <w:spacing w:after="0"/>
        <w:rPr>
          <w:rFonts w:ascii="Times New Roman" w:hAnsi="Times New Roman" w:cs="Times New Roman"/>
        </w:rPr>
      </w:pPr>
      <w:r w:rsidRPr="00037BBA">
        <w:rPr>
          <w:rFonts w:ascii="Times New Roman" w:hAnsi="Times New Roman" w:cs="Times New Roman"/>
        </w:rPr>
        <w:t>Исполнитель ________________</w:t>
      </w:r>
      <w:r w:rsidR="00037BBA">
        <w:rPr>
          <w:rFonts w:ascii="Times New Roman" w:hAnsi="Times New Roman" w:cs="Times New Roman"/>
        </w:rPr>
        <w:t xml:space="preserve">  </w:t>
      </w:r>
      <w:r w:rsidRPr="00037BBA">
        <w:rPr>
          <w:rFonts w:ascii="Times New Roman" w:hAnsi="Times New Roman" w:cs="Times New Roman"/>
        </w:rPr>
        <w:t xml:space="preserve"> ___________</w:t>
      </w:r>
      <w:r w:rsidR="00037BBA">
        <w:rPr>
          <w:rFonts w:ascii="Times New Roman" w:hAnsi="Times New Roman" w:cs="Times New Roman"/>
        </w:rPr>
        <w:t xml:space="preserve">___        </w:t>
      </w:r>
      <w:r w:rsidRPr="00037BBA">
        <w:rPr>
          <w:rFonts w:ascii="Times New Roman" w:hAnsi="Times New Roman" w:cs="Times New Roman"/>
        </w:rPr>
        <w:t xml:space="preserve"> __________</w:t>
      </w:r>
    </w:p>
    <w:p w:rsidR="00DA55C7" w:rsidRPr="00037BBA" w:rsidRDefault="00DA55C7" w:rsidP="0036771B">
      <w:pPr>
        <w:spacing w:after="0"/>
        <w:rPr>
          <w:rFonts w:ascii="Times New Roman" w:hAnsi="Times New Roman" w:cs="Times New Roman"/>
        </w:rPr>
      </w:pPr>
      <w:r w:rsidRPr="00037BB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6771B" w:rsidRPr="00037BB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037BBA">
        <w:rPr>
          <w:rFonts w:ascii="Times New Roman" w:hAnsi="Times New Roman" w:cs="Times New Roman"/>
          <w:sz w:val="16"/>
          <w:szCs w:val="16"/>
        </w:rPr>
        <w:t xml:space="preserve">  (должн</w:t>
      </w:r>
      <w:r w:rsidR="0036771B" w:rsidRPr="00037BBA">
        <w:rPr>
          <w:rFonts w:ascii="Times New Roman" w:hAnsi="Times New Roman" w:cs="Times New Roman"/>
          <w:sz w:val="16"/>
          <w:szCs w:val="16"/>
        </w:rPr>
        <w:t xml:space="preserve">ость)   </w:t>
      </w:r>
      <w:r w:rsidR="00037BB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6771B" w:rsidRPr="00037BBA">
        <w:rPr>
          <w:rFonts w:ascii="Times New Roman" w:hAnsi="Times New Roman" w:cs="Times New Roman"/>
          <w:sz w:val="16"/>
          <w:szCs w:val="16"/>
        </w:rPr>
        <w:t xml:space="preserve"> </w:t>
      </w:r>
      <w:r w:rsidR="00037BBA">
        <w:rPr>
          <w:rFonts w:ascii="Times New Roman" w:hAnsi="Times New Roman" w:cs="Times New Roman"/>
          <w:sz w:val="16"/>
          <w:szCs w:val="16"/>
        </w:rPr>
        <w:t xml:space="preserve">      </w:t>
      </w:r>
      <w:r w:rsidR="0036771B" w:rsidRPr="00037BBA">
        <w:rPr>
          <w:rFonts w:ascii="Times New Roman" w:hAnsi="Times New Roman" w:cs="Times New Roman"/>
          <w:sz w:val="16"/>
          <w:szCs w:val="16"/>
        </w:rPr>
        <w:t xml:space="preserve"> (фамилия, </w:t>
      </w:r>
      <w:r w:rsidRPr="00037BBA">
        <w:rPr>
          <w:rFonts w:ascii="Times New Roman" w:hAnsi="Times New Roman" w:cs="Times New Roman"/>
          <w:sz w:val="16"/>
          <w:szCs w:val="16"/>
        </w:rPr>
        <w:t xml:space="preserve"> инициалы)</w:t>
      </w:r>
      <w:r w:rsidR="0036771B" w:rsidRPr="00037BBA">
        <w:rPr>
          <w:rFonts w:ascii="Times New Roman" w:hAnsi="Times New Roman" w:cs="Times New Roman"/>
          <w:sz w:val="16"/>
          <w:szCs w:val="16"/>
        </w:rPr>
        <w:t xml:space="preserve"> </w:t>
      </w:r>
      <w:r w:rsidR="00037BB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6771B" w:rsidRPr="00037BBA">
        <w:rPr>
          <w:rFonts w:ascii="Times New Roman" w:hAnsi="Times New Roman" w:cs="Times New Roman"/>
          <w:sz w:val="16"/>
          <w:szCs w:val="16"/>
        </w:rPr>
        <w:t>(телефон)</w:t>
      </w:r>
      <w:r w:rsidR="0036771B" w:rsidRPr="00037BBA">
        <w:rPr>
          <w:rFonts w:ascii="Times New Roman" w:hAnsi="Times New Roman" w:cs="Times New Roman"/>
        </w:rPr>
        <w:t xml:space="preserve">    </w:t>
      </w:r>
    </w:p>
    <w:p w:rsidR="00A925B6" w:rsidRDefault="00127A61" w:rsidP="00364359">
      <w:r>
        <w:rPr>
          <w:rFonts w:ascii="Times New Roman" w:hAnsi="Times New Roman" w:cs="Times New Roman"/>
        </w:rPr>
        <w:t>"__" __________ 20__</w:t>
      </w:r>
    </w:p>
    <w:sectPr w:rsidR="00A925B6" w:rsidSect="00364359">
      <w:pgSz w:w="16838" w:h="11905" w:orient="landscape"/>
      <w:pgMar w:top="567" w:right="284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07" w:rsidRDefault="00DA6407" w:rsidP="001F0354">
      <w:pPr>
        <w:spacing w:after="0" w:line="240" w:lineRule="auto"/>
      </w:pPr>
      <w:r>
        <w:separator/>
      </w:r>
    </w:p>
  </w:endnote>
  <w:endnote w:type="continuationSeparator" w:id="0">
    <w:p w:rsidR="00DA6407" w:rsidRDefault="00DA6407" w:rsidP="001F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07" w:rsidRDefault="00DA6407" w:rsidP="001F0354">
      <w:pPr>
        <w:spacing w:after="0" w:line="240" w:lineRule="auto"/>
      </w:pPr>
      <w:r>
        <w:separator/>
      </w:r>
    </w:p>
  </w:footnote>
  <w:footnote w:type="continuationSeparator" w:id="0">
    <w:p w:rsidR="00DA6407" w:rsidRDefault="00DA6407" w:rsidP="001F0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1"/>
    <w:rsid w:val="00002F33"/>
    <w:rsid w:val="00037BBA"/>
    <w:rsid w:val="00067A50"/>
    <w:rsid w:val="000C4337"/>
    <w:rsid w:val="000C7C2C"/>
    <w:rsid w:val="00100C61"/>
    <w:rsid w:val="00127A61"/>
    <w:rsid w:val="001C6CD7"/>
    <w:rsid w:val="001F0354"/>
    <w:rsid w:val="001F7414"/>
    <w:rsid w:val="00232A3C"/>
    <w:rsid w:val="00281BAE"/>
    <w:rsid w:val="002F58A0"/>
    <w:rsid w:val="00312780"/>
    <w:rsid w:val="00353BD6"/>
    <w:rsid w:val="00364359"/>
    <w:rsid w:val="0036771B"/>
    <w:rsid w:val="00371B9C"/>
    <w:rsid w:val="003958DB"/>
    <w:rsid w:val="003A0EE8"/>
    <w:rsid w:val="003F7DF4"/>
    <w:rsid w:val="004071B8"/>
    <w:rsid w:val="00435BA4"/>
    <w:rsid w:val="004A4A10"/>
    <w:rsid w:val="004C7AED"/>
    <w:rsid w:val="00582ADB"/>
    <w:rsid w:val="005A2775"/>
    <w:rsid w:val="00610DEB"/>
    <w:rsid w:val="00655D0E"/>
    <w:rsid w:val="00690520"/>
    <w:rsid w:val="00696BD2"/>
    <w:rsid w:val="006A53B9"/>
    <w:rsid w:val="006B7B53"/>
    <w:rsid w:val="007462A2"/>
    <w:rsid w:val="007729BD"/>
    <w:rsid w:val="00790DA9"/>
    <w:rsid w:val="007D2CD6"/>
    <w:rsid w:val="008148B7"/>
    <w:rsid w:val="00864ACB"/>
    <w:rsid w:val="008D4430"/>
    <w:rsid w:val="009251F2"/>
    <w:rsid w:val="009F1509"/>
    <w:rsid w:val="00A925B6"/>
    <w:rsid w:val="00AC3BE9"/>
    <w:rsid w:val="00AD0721"/>
    <w:rsid w:val="00B01629"/>
    <w:rsid w:val="00BA5CF8"/>
    <w:rsid w:val="00C56434"/>
    <w:rsid w:val="00C91803"/>
    <w:rsid w:val="00CC7A94"/>
    <w:rsid w:val="00CF217D"/>
    <w:rsid w:val="00CF2558"/>
    <w:rsid w:val="00D4058B"/>
    <w:rsid w:val="00D51F76"/>
    <w:rsid w:val="00D8312F"/>
    <w:rsid w:val="00D84F67"/>
    <w:rsid w:val="00DA55C7"/>
    <w:rsid w:val="00DA6407"/>
    <w:rsid w:val="00E73B32"/>
    <w:rsid w:val="00EF11C2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7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A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A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62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354"/>
  </w:style>
  <w:style w:type="paragraph" w:styleId="a9">
    <w:name w:val="footer"/>
    <w:basedOn w:val="a"/>
    <w:link w:val="aa"/>
    <w:uiPriority w:val="99"/>
    <w:unhideWhenUsed/>
    <w:rsid w:val="001F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7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A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A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62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354"/>
  </w:style>
  <w:style w:type="paragraph" w:styleId="a9">
    <w:name w:val="footer"/>
    <w:basedOn w:val="a"/>
    <w:link w:val="aa"/>
    <w:uiPriority w:val="99"/>
    <w:unhideWhenUsed/>
    <w:rsid w:val="001F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4659&amp;date=24.01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F679EF3C069EB707B75410D806969CF471912373D755F6175751D7C27A4B108C5EFE120AD2223B03B061AAFR1h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3888-70D2-48EF-8521-9FDE99E0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а И.Н.</dc:creator>
  <cp:lastModifiedBy>tutov</cp:lastModifiedBy>
  <cp:revision>9</cp:revision>
  <cp:lastPrinted>2023-01-10T13:32:00Z</cp:lastPrinted>
  <dcterms:created xsi:type="dcterms:W3CDTF">2022-01-10T08:38:00Z</dcterms:created>
  <dcterms:modified xsi:type="dcterms:W3CDTF">2024-01-09T14:01:00Z</dcterms:modified>
</cp:coreProperties>
</file>